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021 vom 19. Januar 2023</w:t>
      </w:r>
    </w:p>
    <w:p>
      <w:r>
        <w:t>VD Tribunal cantonal, 2023-01-19, FR</w:t>
      </w:r>
    </w:p>
    <w:p>
      <w:r>
        <w:rPr>
          <w:b/>
        </w:rPr>
        <w:t xml:space="preserve">Quelle: </w:t>
      </w:r>
      <w:r>
        <w:t>https://mcp.opencaselaw.ch/entscheid/vd_findinfo_HC___2022___1021</w:t>
      </w:r>
    </w:p>
    <w:p>
      <w:r>
        <w:t>FR: VD_FINDINFO HC / 2022 / 1021 du 19 janvier 2023</w:t>
      </w:r>
    </w:p>
    <w:p>
      <w:r>
        <w:t>IT: VD_FINDINFO HC / 2022 / 1021 del 19 gennaio 2023</w:t>
      </w:r>
    </w:p>
    <w:p>
      <w:pPr>
        <w:pStyle w:val="Heading2"/>
      </w:pPr>
      <w:r>
        <w:t>Regeste</w:t>
      </w:r>
    </w:p>
    <w:p>
      <w:r>
        <w:t>TENUE DU REGISTRE, REGISTRE DU COMMERCE, ORGANISATION{EN GÉNÉRAL}, SOCIÉTÉ ANONYME | 731b CO, 939 CO</w:t>
      </w:r>
    </w:p>
    <w:p>
      <w:pPr>
        <w:pStyle w:val="Heading2"/>
      </w:pPr>
      <w:r>
        <w:t>Erwägungen</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Si la décision a été rendue en procédure sommaire – ce qui est le cas, dans les affaires de droit des sociétés, des mesures destinées à remédier aux carences dans l’organisation de la société relevant toutes de la procédure sommaire (art. 731b al. 1bis ch. 1 CO ; art. 250 let. c ch. 6 CPC ; TF 4A_630/2011 du 7 mars 2012 consid. 3.9) –, le délai pour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 BLV 173.01]). La procédure en cas de carences dans l’organisation de la société a un caractère contentieux (ATF 141 III 43 consid. 2.2.1, JdT 2015 II 278 ; TF 4A_321/2008 consid. 2 ; contra D. Piotet, in Petit Commentaire CPC, Bâle 2021, n. 17f ad art. 19 CPC et les réf.) Elle concerne toutes les mesures destinées à y remédier (art. 250 let. c ch. 6 et 11 CPC) et doit être conduite en la forme sommaire (ATF 141 III 43 précité ; ATF 138 III 166 consid. 3.9). Les décisions de dissolution ne doivent pas être confirmées dans une procédure ordinaire subséquente, raison pour laquelle, à l’expiration du délai de recours, elles entrent formellement en force et deviennent irrévocables (ATF 141 III 43 consid. 2.5.2, JdT 2015 II 278 ; Bohler/Kummer, in Zürcher Kommentar, Obligationenrecht, Die Aktiengesellschaft, Generalversammlung und Verwaltungsrat, Mängel in der Organisation, 3 e éd., Zürich 2018, n. 70 ad art. 731b CO).</w:t>
      </w:r>
    </w:p>
    <w:p>
      <w:r>
        <w:rPr>
          <w:b/>
        </w:rPr>
        <w:t>E. 1.2</w:t>
      </w:r>
    </w:p>
    <w:p>
      <w:r>
        <w:t>La décision attaquée prononce la dissolution et ordonne la liquidation de la société appelante, dont le capital-actions, entièrement libéré, s'élève à 100'000 francs. La valeur litigieuse excède ainsi le minimum légal de 10'000 fr., de sorte que la voie de l’appel est ouverte (cf. TF 4A_630/2011 du 7 mars 2012 consid. 1 ; CACI 28 mai 2021/247 consid. 1.2). Partant, formé en temps utile par une partie qui a un intérêt digne de protection (art. 59 al. 2 let. a CPC), l’appel est recevable.</w:t>
      </w:r>
    </w:p>
    <w:p>
      <w:r>
        <w:rPr>
          <w:b/>
        </w:rPr>
        <w:t>E. 2</w:t>
      </w:r>
    </w:p>
    <w:p>
      <w:r>
        <w:t>S'agissant d'une action fondée sur l'art. 731b CO, la procédure est gouvernée par la maxime officielle (art. 58 al. 2 CPC), le juge n'étant ainsi pas lié par les conclusions des parties (ATF 138 III 294 consid. 3.1.3, JdT 2013 II 365 ; Chenaux/Hänni, Carences dans l’organisation de la société : études des aspects matériels et procéduraux de l’art. 731b CO, JdT 2013 II 97, p. 103). La maxime inquisitoire limitée est applicable (CACI 13 mai 2020/177, JdT 2021 III 79 consid. 3.2).</w:t>
      </w:r>
    </w:p>
    <w:p>
      <w:r>
        <w:rPr>
          <w:b/>
        </w:rPr>
        <w:t>E. 3.1</w:t>
      </w:r>
    </w:p>
    <w:p>
      <w:r>
        <w:t>L’appelante fait valoir que postérieurement au jugement entrepris, elle a pris les mesures adéquates au rétablissement de sa situation non conforme au droit, en accordant un pouvoir de signature individuel à [...], administrateur, domicilié en Suisse. Dès lors, la dissolution de la société, alors même qu’elle a remédié à la situation de carence dans son organisation, serait disproportionnée.</w:t>
      </w:r>
    </w:p>
    <w:p>
      <w:r>
        <w:rPr>
          <w:b/>
        </w:rPr>
        <w:t>E. 3.2</w:t>
      </w:r>
    </w:p>
    <w:p>
      <w:r>
        <w:t>Au sens de l’art. 731b al. 1 ch. 5 CO, il y a carence dans l'organisation de la société lorsque celle-ci n’a plus de domicile à son siège. Aux termes de l’art. 939 CO, dans sa teneur modifiée en vigueur depuis le 1 er janvier 2021, lorsque l’office du registre du commerce constate qu’une société commerciale, une société coopérative, une association, une fondation qui n’est pas soumise à surveillance ou une succursale dont l’établissement principal est à l’étranger, inscrite au registre du commerce, présente des carences dans l’organisation impérativement prescrite par la loi, il somme l’entité juridique d’y remédier et lui impartit un délai (al. 1) ; si elle ne remédie pas aux carences dans le délai imparti, l’office du registre du commerce transmet l’affaire au tribunal ; celui-ci prend les mesures nécessaires (al. 2). Selon le Message (Message du Conseil fédéral concernant la modification du code des obligations – Droit du registre du commerce – du 15 avril 2015 ; FF 2015 3255), l’office du registre du commerce ne doit plus, en cas de carence dans l’organisation, requérir que les mesures nécessaires soient prises, mais transmettre l’affaire au tribunal ou à l’autorité de surveillance, qui prendra les mesures nécessaires d’office. Le registre du commerce n’a pas la qualité de partie à la procédure (Message, FF 2015 3286). Lorsqu’il transmet l’affaire au tribunal, il ne poursuit aucun intérêt qui lui soit propre (Message, FF 2015 3287). Le juge peut prendre toute mesure nécessaire. Pour la société anonyme, ces mesures sont, notamment, celles prévues à l’art. 731b al. 1bis CO – à savoir : fixer un délai à la société pour rétablir la situation légale, sous peine de dissolution (ch. 1), nommer l’organe qui fait défaut ou un commissaire (ch. 2), prononcer la dissolution de la société et ordonner sa liquidation selon les dispositions applicables à la faillite (ch. 3) – cette liste n’étant pas exhaustive. Le but de ces mesures est le rétablissement de la légalité, par la mise en conformité de la société et, subsidiairement, si cette mise en conformité ne se fait pas, par la suppression de la société.</w:t>
      </w:r>
    </w:p>
    <w:p>
      <w:r>
        <w:rPr>
          <w:b/>
        </w:rPr>
        <w:t>E. 3.3</w:t>
      </w:r>
    </w:p>
    <w:p>
      <w:r>
        <w:t>La fixation d’un délai pour rétablir la situation sous menace de dissolution, en vertu de l’art. 731b al. 1bis ch. 1 CO, n’a pas d’autre but que d’inciter les administrateurs à rétablir la situation dans un laps de temps qui leur est laissé avant le prononcé de la dissolution. Si les administrateurs ne respectent pas le délai, mais remédient néanmoins aux carences avant la dissolution, on ne discerne pas quel intérêt matériel serait lésé par le maintien de la société, à tout le moins si aucun actionnaire ni aucun créancier ne démontre qu’il en résulterait un préjudice pour lui. Si les administrateurs attendent que la décision de dissolution soit rendue pour ce faire, et qu’un appel doive être interjeté pour invoquer le rétablissement de la situation légale, il ne résulte pas de préjudice procédural pour une partie adverse, si la procédure a été menée sur signalement de l’office du registre du commerce.</w:t>
      </w:r>
    </w:p>
    <w:p>
      <w:r>
        <w:rPr>
          <w:b/>
        </w:rPr>
        <w:t>E. 3.4</w:t>
      </w:r>
    </w:p>
    <w:p>
      <w:r>
        <w:t>Il ressort des pièces produites par l’appelante en appel que la société dispose désormais d’une domiciliation à son siège social, de sorte que la carence dans son organisation apparait rétablie.</w:t>
      </w:r>
    </w:p>
    <w:p>
      <w:r>
        <w:rPr>
          <w:b/>
        </w:rPr>
        <w:t>E. 4.1</w:t>
      </w:r>
    </w:p>
    <w:p>
      <w:r>
        <w:t>En définitive, l’appel doit être admis et le jugement réformé en ce sens qu'il est pris acte du rétablissement de la situation légale de la société appelante, laquelle n’est plus soumise à dissolution ni liquidation.</w:t>
      </w:r>
    </w:p>
    <w:p>
      <w:r>
        <w:rPr>
          <w:b/>
        </w:rPr>
        <w:t>E. 4.2</w:t>
      </w:r>
    </w:p>
    <w:p>
      <w:r>
        <w:t>Selon l’art. 318 al. 3 CPC, si l’instance d’appel statue à nouveau, elle se prononce sur les frais – soit les frais judiciaires et les dépens (art. 95 al. 1 CPC) – de la première instance. Les frais judiciaires de première instance, arrêtés à 780 fr. (art. 28 TFJC ([tarif des frais judiciaires civils du 28 septembre 2010 ; BLV 270.11.5]), demeureront à la charge de l’appelante, celle-ci n’ayant rétabli la situation qu’ensuite du jugement ordonnant sa dissolution (art. 108 CPC).</w:t>
      </w:r>
    </w:p>
    <w:p>
      <w:r>
        <w:rPr>
          <w:b/>
        </w:rPr>
        <w:t>E. 4.3</w:t>
      </w:r>
    </w:p>
    <w:p>
      <w:r>
        <w:t>En ce qui concerne les frais judiciaires de deuxième instance, arrêtés à 2’000 fr. (art. 62 al. 1 TFJC), ils seront mis à la charge de l’appelante, dès lors que la carence de la société a donné lieu à la procédure (art. 108 CPC).</w:t>
      </w:r>
    </w:p>
    <w:p>
      <w:r>
        <w:rPr>
          <w:b/>
        </w:rPr>
        <w:t>E. 4.4</w:t>
      </w:r>
    </w:p>
    <w:p>
      <w:r>
        <w:t>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